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3/2011 vom 10. September 2012</w:t>
      </w:r>
    </w:p>
    <w:p>
      <w:r>
        <w:t>GE Cour de justice, 2012-09-10, FR</w:t>
      </w:r>
    </w:p>
    <w:p>
      <w:r>
        <w:rPr>
          <w:b/>
        </w:rPr>
        <w:t xml:space="preserve">Quelle: </w:t>
      </w:r>
      <w:r>
        <w:t>https://mcp.opencaselaw.ch/entscheid/ge_gerichte_A_4023_2011</w:t>
      </w:r>
    </w:p>
    <w:p>
      <w:r>
        <w:t>FR: GE_GERICHTE A/4023/2011 du 10 septembre 2012</w:t>
      </w:r>
    </w:p>
    <w:p>
      <w:r>
        <w:t>IT: GE_GERICHTE A/4023/2011 del 10 settembre 2012</w:t>
      </w:r>
    </w:p>
    <w:p>
      <w:pPr>
        <w:pStyle w:val="Heading2"/>
      </w:pPr>
      <w:r>
        <w:t>Volltext</w:t>
      </w:r>
    </w:p>
    <w:p>
      <w:r>
        <w:t>Genève Cour de justice (Cour de droit public) Chambre des assurances sociales 10.09.2012 A/4023/2011</w:t>
      </w:r>
    </w:p>
    <w:p>
      <w:r>
        <w:t>A/4023/2011 ATAS/1106/2012 du 10.09.2012 ( ARBIT ) , RETIRE RÉPUBLIQUE ET CANTON DE GENÈVE POUVOIR JUDICIAIRE A/4023/2011 ATAS/1106/2012 ARRET DU TRIBUNAL ARBITRAL DES ASSURANCES du 10 septembre 2012 En la cause X_________ à Chêne-Bourg, comparant avec élection de domicile en l'étude de Maître MAISSEN Dominique demandeurs contre Y________ à Lausanne, Madame D__________, à Lausanne Z__________ à Lausanne, Madame D__________, à Lausanne XA__________ à Lausanne, Madame D__________, à  Lausanne défenderesses Vu la demande en paiement de X_________ datée du 31 octobre 2011, déposée le 25 novembre 2011 ; Attendu que par courrier du 7 septembre 2012, X_________ a déclaré retirer sa demande, compte tenu de l’accord global intervenu ; Qu'il convient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